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8A2837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Cestovní ruch</w:t>
      </w:r>
      <w:r w:rsidR="00DE1FDD">
        <w:rPr>
          <w:rFonts w:ascii="Times New Roman" w:hAnsi="Times New Roman" w:cs="Times New Roman"/>
          <w:b/>
          <w:caps/>
          <w:sz w:val="36"/>
          <w:szCs w:val="36"/>
        </w:rPr>
        <w:t xml:space="preserve"> 65 - 42 - M/02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</w:t>
      </w:r>
      <w:r w:rsidR="00DE1FDD">
        <w:rPr>
          <w:rFonts w:ascii="Times New Roman" w:hAnsi="Times New Roman" w:cs="Times New Roman"/>
          <w:b/>
          <w:sz w:val="28"/>
          <w:szCs w:val="28"/>
          <w:u w:val="single"/>
        </w:rPr>
        <w:t>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E1FDD">
        <w:rPr>
          <w:rFonts w:ascii="Times New Roman" w:hAnsi="Times New Roman" w:cs="Times New Roman"/>
          <w:b/>
          <w:sz w:val="24"/>
          <w:szCs w:val="24"/>
        </w:rPr>
        <w:t xml:space="preserve">První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 Cestovní ruch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nagement cestovního ruchu</w:t>
      </w:r>
    </w:p>
    <w:p w:rsidR="003A0584" w:rsidRPr="00E87CBD" w:rsidRDefault="000530E6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vodcovské služby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eměpis cestovního ruchu</w:t>
      </w:r>
    </w:p>
    <w:p w:rsidR="003A0584" w:rsidRPr="00E87CBD" w:rsidRDefault="003A0584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Technika cestovního ruchu</w:t>
      </w:r>
    </w:p>
    <w:p w:rsidR="003A0584" w:rsidRPr="00E87CBD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E1FDD">
        <w:rPr>
          <w:rFonts w:ascii="Times New Roman" w:hAnsi="Times New Roman" w:cs="Times New Roman"/>
          <w:b/>
          <w:sz w:val="24"/>
          <w:szCs w:val="24"/>
        </w:rPr>
        <w:t xml:space="preserve">Druhá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DE1FDD">
        <w:rPr>
          <w:rFonts w:ascii="Times New Roman" w:hAnsi="Times New Roman" w:cs="Times New Roman"/>
          <w:sz w:val="24"/>
          <w:szCs w:val="24"/>
        </w:rPr>
        <w:t xml:space="preserve"> – žák si vybírá</w:t>
      </w:r>
      <w:r w:rsidRPr="00E87CB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>3. 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 w:rsidR="00DE1FD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zkušební komisí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DE1FDD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epovinné 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>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</w:t>
      </w:r>
      <w:r>
        <w:rPr>
          <w:rFonts w:ascii="Times New Roman" w:hAnsi="Times New Roman" w:cs="Times New Roman"/>
          <w:sz w:val="24"/>
          <w:szCs w:val="24"/>
        </w:rPr>
        <w:t>, které si přejí konat,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je</w:t>
      </w:r>
      <w:r w:rsidR="00DE1FDD">
        <w:rPr>
          <w:rFonts w:ascii="Times New Roman" w:hAnsi="Times New Roman" w:cs="Times New Roman"/>
          <w:sz w:val="24"/>
          <w:szCs w:val="24"/>
        </w:rPr>
        <w:t>, ověřit u žáků znalosti a schopnost j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812ED5"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Všechny zkoušky mají ú</w:t>
      </w:r>
      <w:r w:rsidR="00DE1FDD">
        <w:rPr>
          <w:rFonts w:ascii="Times New Roman" w:hAnsi="Times New Roman" w:cs="Times New Roman"/>
          <w:sz w:val="24"/>
          <w:szCs w:val="24"/>
        </w:rPr>
        <w:t xml:space="preserve">stní formu a trvají maximálně 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DE1FDD">
        <w:rPr>
          <w:rFonts w:ascii="Times New Roman" w:hAnsi="Times New Roman" w:cs="Times New Roman"/>
          <w:sz w:val="24"/>
          <w:szCs w:val="24"/>
        </w:rPr>
        <w:t>15 </w:t>
      </w:r>
      <w:r w:rsidRPr="00E87CBD">
        <w:rPr>
          <w:rFonts w:ascii="Times New Roman" w:hAnsi="Times New Roman" w:cs="Times New Roman"/>
          <w:sz w:val="24"/>
          <w:szCs w:val="24"/>
        </w:rPr>
        <w:t>minut</w:t>
      </w:r>
      <w:r w:rsidR="000530E6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DE1FDD">
        <w:rPr>
          <w:rFonts w:ascii="Times New Roman" w:hAnsi="Times New Roman" w:cs="Times New Roman"/>
          <w:b/>
          <w:sz w:val="28"/>
          <w:szCs w:val="28"/>
          <w:u w:val="single"/>
        </w:rPr>
        <w:t>první a druhé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DE1FDD" w:rsidRDefault="00590569" w:rsidP="00DE1FD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Ředitelem š</w:t>
      </w:r>
      <w:r w:rsidR="00DE1FDD">
        <w:rPr>
          <w:rFonts w:ascii="Times New Roman" w:hAnsi="Times New Roman" w:cs="Times New Roman"/>
          <w:sz w:val="24"/>
          <w:szCs w:val="24"/>
        </w:rPr>
        <w:t>koly je stanoven obsah zkoušky, který tvoří učivo odborných profilových předmětů a též způsob jejího konání. S</w:t>
      </w:r>
      <w:r w:rsidRPr="00E87CBD">
        <w:rPr>
          <w:rFonts w:ascii="Times New Roman" w:hAnsi="Times New Roman" w:cs="Times New Roman"/>
          <w:sz w:val="24"/>
          <w:szCs w:val="24"/>
        </w:rPr>
        <w:t>ložení</w:t>
      </w:r>
      <w:r w:rsidR="00812ED5">
        <w:rPr>
          <w:rFonts w:ascii="Times New Roman" w:hAnsi="Times New Roman" w:cs="Times New Roman"/>
          <w:sz w:val="24"/>
          <w:szCs w:val="24"/>
        </w:rPr>
        <w:t> </w:t>
      </w:r>
      <w:r w:rsidRPr="00DE1FDD">
        <w:rPr>
          <w:rFonts w:ascii="Times New Roman" w:hAnsi="Times New Roman" w:cs="Times New Roman"/>
          <w:sz w:val="24"/>
          <w:szCs w:val="24"/>
        </w:rPr>
        <w:t xml:space="preserve">a forma zkoušky </w:t>
      </w:r>
      <w:r w:rsidR="00BF3DBD" w:rsidRPr="00DE1FDD">
        <w:rPr>
          <w:rFonts w:ascii="Times New Roman" w:hAnsi="Times New Roman" w:cs="Times New Roman"/>
          <w:sz w:val="24"/>
          <w:szCs w:val="24"/>
        </w:rPr>
        <w:t xml:space="preserve">jsou </w:t>
      </w:r>
      <w:r w:rsidRPr="00DE1FDD">
        <w:rPr>
          <w:rFonts w:ascii="Times New Roman" w:hAnsi="Times New Roman" w:cs="Times New Roman"/>
          <w:sz w:val="24"/>
          <w:szCs w:val="24"/>
        </w:rPr>
        <w:t>přesně definovány</w:t>
      </w:r>
      <w:r w:rsidR="00DE1FDD">
        <w:rPr>
          <w:rFonts w:ascii="Times New Roman" w:hAnsi="Times New Roman" w:cs="Times New Roman"/>
          <w:sz w:val="24"/>
          <w:szCs w:val="24"/>
        </w:rPr>
        <w:t>.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FB7855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FB7855" w:rsidRDefault="00BF3DBD" w:rsidP="00FB7855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7855">
        <w:rPr>
          <w:rFonts w:ascii="Times New Roman" w:hAnsi="Times New Roman" w:cs="Times New Roman"/>
          <w:sz w:val="24"/>
          <w:szCs w:val="24"/>
        </w:rPr>
        <w:t>ísemná p</w:t>
      </w:r>
      <w:r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FB7855">
        <w:rPr>
          <w:rFonts w:ascii="Times New Roman" w:hAnsi="Times New Roman" w:cs="Times New Roman"/>
          <w:sz w:val="24"/>
          <w:szCs w:val="24"/>
        </w:rPr>
        <w:t xml:space="preserve">á nejdéle </w:t>
      </w:r>
      <w:r w:rsidR="00590569" w:rsidRPr="00FB7855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FB7855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FB7855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3E76A3" w:rsidRDefault="003E76A3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>
        <w:rPr>
          <w:rFonts w:ascii="Times New Roman" w:hAnsi="Times New Roman" w:cs="Times New Roman"/>
          <w:sz w:val="24"/>
          <w:szCs w:val="24"/>
        </w:rPr>
        <w:br/>
        <w:t>u příslušného předmětu místo stupně prospěchu slovo nekonal(a).</w:t>
      </w:r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7F1884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li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FB7855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E87CBD">
        <w:rPr>
          <w:rFonts w:ascii="Times New Roman" w:hAnsi="Times New Roman" w:cs="Times New Roman"/>
          <w:sz w:val="24"/>
          <w:szCs w:val="24"/>
        </w:rPr>
        <w:t>předmětu oznámí žákovi předseda zkušební matu</w:t>
      </w:r>
      <w:r w:rsidR="00FB7855">
        <w:rPr>
          <w:rFonts w:ascii="Times New Roman" w:hAnsi="Times New Roman" w:cs="Times New Roman"/>
          <w:sz w:val="24"/>
          <w:szCs w:val="24"/>
        </w:rPr>
        <w:t>ritní komise veřejně v den, kdy</w:t>
      </w:r>
      <w:r w:rsidRPr="00E87CBD">
        <w:rPr>
          <w:rFonts w:ascii="Times New Roman" w:hAnsi="Times New Roman" w:cs="Times New Roman"/>
          <w:sz w:val="24"/>
          <w:szCs w:val="24"/>
        </w:rPr>
        <w:t xml:space="preserve">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Pr="005A0B73" w:rsidRDefault="00057F48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FD380B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>
        <w:rPr>
          <w:rFonts w:ascii="Times New Roman" w:hAnsi="Times New Roman" w:cs="Times New Roman"/>
          <w:sz w:val="24"/>
          <w:szCs w:val="24"/>
        </w:rPr>
        <w:t>at. Osvojené poznatky</w:t>
      </w:r>
      <w:r w:rsidRPr="00FD3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a </w:t>
      </w:r>
      <w:r w:rsidRPr="00FD380B">
        <w:rPr>
          <w:rFonts w:ascii="Times New Roman" w:hAnsi="Times New Roman" w:cs="Times New Roman"/>
          <w:sz w:val="24"/>
          <w:szCs w:val="24"/>
        </w:rPr>
        <w:t>dovednosti aplikuje př</w:t>
      </w:r>
      <w:r>
        <w:rPr>
          <w:rFonts w:ascii="Times New Roman" w:hAnsi="Times New Roman" w:cs="Times New Roman"/>
          <w:sz w:val="24"/>
          <w:szCs w:val="24"/>
        </w:rPr>
        <w:t>i řešení teoretických a praktických ú</w:t>
      </w:r>
      <w:r w:rsidRPr="00FD380B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D50736" w:rsidRDefault="00D50736" w:rsidP="00D5073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D50736" w:rsidRPr="00337C58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8">
        <w:rPr>
          <w:rFonts w:ascii="Times New Roman" w:hAnsi="Times New Roman" w:cs="Times New Roman"/>
          <w:sz w:val="24"/>
          <w:szCs w:val="24"/>
        </w:rPr>
        <w:t>Žák má v přes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7C58">
        <w:rPr>
          <w:rFonts w:ascii="Times New Roman" w:hAnsi="Times New Roman" w:cs="Times New Roman"/>
          <w:sz w:val="24"/>
          <w:szCs w:val="24"/>
        </w:rPr>
        <w:t xml:space="preserve">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D380B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380B">
        <w:rPr>
          <w:rFonts w:ascii="Times New Roman" w:hAnsi="Times New Roman" w:cs="Times New Roman"/>
          <w:sz w:val="24"/>
          <w:szCs w:val="24"/>
        </w:rPr>
        <w:t>de své vědo</w:t>
      </w:r>
      <w:r>
        <w:rPr>
          <w:rFonts w:ascii="Times New Roman" w:hAnsi="Times New Roman" w:cs="Times New Roman"/>
          <w:sz w:val="24"/>
          <w:szCs w:val="24"/>
        </w:rPr>
        <w:t>mosti uplat</w:t>
      </w:r>
      <w:r w:rsidR="001F31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 omezeně a jen za </w:t>
      </w:r>
      <w:r w:rsidRPr="00FD380B">
        <w:rPr>
          <w:rFonts w:ascii="Times New Roman" w:hAnsi="Times New Roman" w:cs="Times New Roman"/>
          <w:sz w:val="24"/>
          <w:szCs w:val="24"/>
        </w:rPr>
        <w:t>p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380B">
        <w:rPr>
          <w:rFonts w:ascii="Times New Roman" w:hAnsi="Times New Roman" w:cs="Times New Roman"/>
          <w:sz w:val="24"/>
          <w:szCs w:val="24"/>
        </w:rPr>
        <w:t>ci učitele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</w:t>
      </w:r>
      <w:r w:rsidR="001F311E">
        <w:rPr>
          <w:rFonts w:ascii="Times New Roman" w:hAnsi="Times New Roman" w:cs="Times New Roman"/>
          <w:sz w:val="24"/>
          <w:szCs w:val="24"/>
        </w:rPr>
        <w:t>ých poznatků, faktů a pojmů a v</w:t>
      </w:r>
      <w:r w:rsidRPr="00FD380B">
        <w:rPr>
          <w:rFonts w:ascii="Times New Roman" w:hAnsi="Times New Roman" w:cs="Times New Roman"/>
          <w:sz w:val="24"/>
          <w:szCs w:val="24"/>
        </w:rPr>
        <w:t>e v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imi četné a velmi záv</w:t>
      </w:r>
      <w:r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FD380B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D50736" w:rsidRDefault="00D50736" w:rsidP="00D50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D50736" w:rsidRPr="00FD380B" w:rsidRDefault="00D50736" w:rsidP="00D50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380B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D380B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Default="00377EB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FB7855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Pr="003E76A3" w:rsidRDefault="00FB7855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E30E60" w:rsidRPr="008532E6">
        <w:rPr>
          <w:rFonts w:ascii="Times New Roman" w:hAnsi="Times New Roman" w:cs="Times New Roman"/>
          <w:sz w:val="24"/>
          <w:szCs w:val="24"/>
        </w:rPr>
        <w:t>téma mat. práce zvolí v termínu stanoveném ředitelem školy. Pokud si žák téma do stanoveného termínu nezvolí sám, vylosuje si jedno téma z nabídky určené ředitelem školy. Téma</w:t>
      </w:r>
      <w:r w:rsidR="003E76A3">
        <w:rPr>
          <w:rFonts w:ascii="Times New Roman" w:hAnsi="Times New Roman" w:cs="Times New Roman"/>
          <w:sz w:val="24"/>
          <w:szCs w:val="24"/>
        </w:rPr>
        <w:t xml:space="preserve"> </w:t>
      </w:r>
      <w:r w:rsidR="003E76A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30E60" w:rsidRPr="003E76A3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3E76A3" w:rsidRDefault="00057F48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8532E6">
        <w:rPr>
          <w:rFonts w:ascii="Times New Roman" w:hAnsi="Times New Roman" w:cs="Times New Roman"/>
          <w:sz w:val="24"/>
          <w:szCs w:val="24"/>
        </w:rPr>
        <w:t>síce před ter</w:t>
      </w:r>
      <w:r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E30E60" w:rsidRPr="008532E6">
        <w:rPr>
          <w:rFonts w:ascii="Times New Roman" w:hAnsi="Times New Roman" w:cs="Times New Roman"/>
          <w:sz w:val="24"/>
          <w:szCs w:val="24"/>
        </w:rPr>
        <w:t>určí vedoucího práce</w:t>
      </w:r>
      <w:r w:rsidR="003E76A3">
        <w:rPr>
          <w:rFonts w:ascii="Times New Roman" w:hAnsi="Times New Roman" w:cs="Times New Roman"/>
          <w:sz w:val="24"/>
          <w:szCs w:val="24"/>
        </w:rPr>
        <w:br/>
      </w:r>
      <w:r w:rsidR="00E30E60" w:rsidRPr="003E76A3">
        <w:rPr>
          <w:rFonts w:ascii="Times New Roman" w:hAnsi="Times New Roman" w:cs="Times New Roman"/>
          <w:sz w:val="24"/>
          <w:szCs w:val="24"/>
        </w:rPr>
        <w:t>a nejpozději jeden měsíc před termínem obhajoby stanoví oponenta maturitní práce.</w:t>
      </w:r>
    </w:p>
    <w:p w:rsidR="00E30E60" w:rsidRPr="008532E6" w:rsidRDefault="00E30E60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FB7855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8532E6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8532E6" w:rsidRDefault="00057F48" w:rsidP="003E76A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8532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ní práce zpracují</w:t>
      </w:r>
      <w:r w:rsidR="00FB7855">
        <w:rPr>
          <w:rFonts w:ascii="Times New Roman" w:hAnsi="Times New Roman" w:cs="Times New Roman"/>
          <w:sz w:val="24"/>
          <w:szCs w:val="24"/>
        </w:rPr>
        <w:t xml:space="preserve"> každý</w:t>
      </w:r>
      <w:r>
        <w:rPr>
          <w:rFonts w:ascii="Times New Roman" w:hAnsi="Times New Roman" w:cs="Times New Roman"/>
          <w:sz w:val="24"/>
          <w:szCs w:val="24"/>
        </w:rPr>
        <w:t xml:space="preserve"> jedno</w:t>
      </w:r>
      <w:r w:rsidR="00E30E60" w:rsidRPr="008532E6">
        <w:rPr>
          <w:rFonts w:ascii="Times New Roman" w:hAnsi="Times New Roman" w:cs="Times New Roman"/>
          <w:sz w:val="24"/>
          <w:szCs w:val="24"/>
        </w:rPr>
        <w:t>tlivě písemný posudek. Oba posudky jsou předány žákovi nejpozději 14 dní před termínem o</w:t>
      </w:r>
      <w:r>
        <w:rPr>
          <w:rFonts w:ascii="Times New Roman" w:hAnsi="Times New Roman" w:cs="Times New Roman"/>
          <w:sz w:val="24"/>
          <w:szCs w:val="24"/>
        </w:rPr>
        <w:t>bha</w:t>
      </w:r>
      <w:r w:rsidR="00E30E60" w:rsidRPr="008532E6">
        <w:rPr>
          <w:rFonts w:ascii="Times New Roman" w:hAnsi="Times New Roman" w:cs="Times New Roman"/>
          <w:sz w:val="24"/>
          <w:szCs w:val="24"/>
        </w:rPr>
        <w:t>job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3443F4" w:rsidRPr="001F311E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  <w:r w:rsidR="001F311E">
        <w:rPr>
          <w:rFonts w:ascii="Times New Roman" w:hAnsi="Times New Roman" w:cs="Times New Roman"/>
          <w:sz w:val="24"/>
          <w:szCs w:val="24"/>
        </w:rPr>
        <w:t>u </w:t>
      </w:r>
      <w:r w:rsidRPr="001F311E">
        <w:rPr>
          <w:rFonts w:ascii="Times New Roman" w:hAnsi="Times New Roman" w:cs="Times New Roman"/>
          <w:sz w:val="24"/>
          <w:szCs w:val="24"/>
        </w:rPr>
        <w:t>příslušného předmětu místo stupně prospěchu slovo nekonal(a).</w:t>
      </w:r>
    </w:p>
    <w:p w:rsidR="00057F48" w:rsidRDefault="003443F4" w:rsidP="003E76A3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lastRenderedPageBreak/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FB7855" w:rsidRDefault="00FB7855" w:rsidP="00FB78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ba maturitní práce</w:t>
      </w:r>
    </w:p>
    <w:p w:rsidR="00FB7855" w:rsidRPr="008532E6" w:rsidRDefault="00FB7855" w:rsidP="00FB785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FB7855" w:rsidRPr="00FB7855" w:rsidRDefault="00FB7855" w:rsidP="00FB7855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Doba samotné prezenta</w:t>
      </w:r>
      <w:r w:rsidR="001F311E">
        <w:rPr>
          <w:rFonts w:ascii="Times New Roman" w:hAnsi="Times New Roman" w:cs="Times New Roman"/>
          <w:sz w:val="24"/>
          <w:szCs w:val="24"/>
        </w:rPr>
        <w:t>ce práce je 10 minut, poté žák odpovídá</w:t>
      </w:r>
      <w:r w:rsidRPr="008532E6">
        <w:rPr>
          <w:rFonts w:ascii="Times New Roman" w:hAnsi="Times New Roman" w:cs="Times New Roman"/>
          <w:sz w:val="24"/>
          <w:szCs w:val="24"/>
        </w:rPr>
        <w:t xml:space="preserve"> na otázky z posudků.</w:t>
      </w:r>
    </w:p>
    <w:p w:rsidR="003443F4" w:rsidRDefault="003443F4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3E76A3" w:rsidRDefault="008532E6" w:rsidP="003E76A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E87CB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>
        <w:rPr>
          <w:rFonts w:ascii="Times New Roman" w:hAnsi="Times New Roman" w:cs="Times New Roman"/>
          <w:sz w:val="24"/>
          <w:szCs w:val="24"/>
        </w:rPr>
        <w:t>oponentem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>konzultant</w:t>
      </w:r>
      <w:r w:rsidRPr="00E87CB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7F1884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li při hodnocení </w:t>
      </w:r>
      <w:r w:rsidR="008B4DB8">
        <w:rPr>
          <w:rFonts w:ascii="Times New Roman" w:hAnsi="Times New Roman" w:cs="Times New Roman"/>
          <w:sz w:val="24"/>
          <w:szCs w:val="24"/>
        </w:rPr>
        <w:t>žáka mezi konzultantem</w:t>
      </w:r>
      <w:r w:rsidR="003E76A3">
        <w:rPr>
          <w:rFonts w:ascii="Times New Roman" w:hAnsi="Times New Roman" w:cs="Times New Roman"/>
          <w:sz w:val="24"/>
          <w:szCs w:val="24"/>
        </w:rPr>
        <w:t xml:space="preserve"> a </w:t>
      </w:r>
      <w:r w:rsidR="008B4DB8" w:rsidRPr="003E76A3">
        <w:rPr>
          <w:rFonts w:ascii="Times New Roman" w:hAnsi="Times New Roman" w:cs="Times New Roman"/>
          <w:sz w:val="24"/>
          <w:szCs w:val="24"/>
        </w:rPr>
        <w:t>oponentem</w:t>
      </w:r>
      <w:r w:rsidRPr="003E76A3">
        <w:rPr>
          <w:rFonts w:ascii="Times New Roman" w:hAnsi="Times New Roman" w:cs="Times New Roman"/>
          <w:sz w:val="24"/>
          <w:szCs w:val="24"/>
        </w:rPr>
        <w:t xml:space="preserve"> ke shodě, jsou návrhy obou předloženy ke schválení zkušební komisi. O hodnocení žáka při zkoušce hlasují členové zkušební maturitní komise, kteří byli této zkoušce přítomni po převážnou část doby konání zkoušky</w:t>
      </w:r>
      <w:r w:rsidR="008B4DB8" w:rsidRPr="003E76A3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1F311E" w:rsidRDefault="008532E6" w:rsidP="007F188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7F1884" w:rsidRPr="007F1884" w:rsidRDefault="007F1884" w:rsidP="007F1884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P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057F48" w:rsidRDefault="00FC4A2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1C57C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1C57CA" w:rsidRDefault="00057F48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lastRenderedPageBreak/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FC4A2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8A2837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8A2837" w:rsidRPr="004003FA" w:rsidRDefault="001F311E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e třet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koušky profilové části MZ je tvořena následujícím způsobem: 1/3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vedoucího práce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lastní</w:t>
      </w:r>
      <w:r w:rsidR="00545882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 obhajoby maturitní práce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4003FA" w:rsidRPr="008A2837" w:rsidRDefault="004003F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bookmarkEnd w:id="0"/>
    <w:p w:rsidR="008A2837" w:rsidRDefault="008A2837" w:rsidP="008A2837">
      <w:pPr>
        <w:spacing w:after="0" w:line="360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</w:pPr>
    </w:p>
    <w:p w:rsidR="008A2837" w:rsidRPr="00BF3DBD" w:rsidRDefault="008A2837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E21AA8" w:rsidRDefault="001C57C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E">
        <w:rPr>
          <w:noProof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AA" w:rsidRDefault="009422A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2AA" w:rsidRDefault="004003F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11</w:t>
      </w:r>
      <w:r w:rsidR="009422AA">
        <w:rPr>
          <w:rFonts w:ascii="Times New Roman" w:hAnsi="Times New Roman" w:cs="Times New Roman"/>
          <w:sz w:val="24"/>
          <w:szCs w:val="24"/>
        </w:rPr>
        <w:t>. 2018</w:t>
      </w:r>
    </w:p>
    <w:p w:rsidR="009422AA" w:rsidRDefault="009422A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9422AA" w:rsidRDefault="009422A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p w:rsidR="009422AA" w:rsidRDefault="009422A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422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FE" w:rsidRDefault="00EA71FE" w:rsidP="00986492">
      <w:pPr>
        <w:spacing w:after="0" w:line="240" w:lineRule="auto"/>
      </w:pPr>
      <w:r>
        <w:separator/>
      </w:r>
    </w:p>
  </w:endnote>
  <w:endnote w:type="continuationSeparator" w:id="0">
    <w:p w:rsidR="00EA71FE" w:rsidRDefault="00EA71FE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99B">
          <w:rPr>
            <w:noProof/>
          </w:rPr>
          <w:t>6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FE" w:rsidRDefault="00EA71FE" w:rsidP="00986492">
      <w:pPr>
        <w:spacing w:after="0" w:line="240" w:lineRule="auto"/>
      </w:pPr>
      <w:r>
        <w:separator/>
      </w:r>
    </w:p>
  </w:footnote>
  <w:footnote w:type="continuationSeparator" w:id="0">
    <w:p w:rsidR="00EA71FE" w:rsidRDefault="00EA71FE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999A2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17D26"/>
    <w:rsid w:val="00035BCF"/>
    <w:rsid w:val="00037222"/>
    <w:rsid w:val="000530E6"/>
    <w:rsid w:val="00057F48"/>
    <w:rsid w:val="000C2BEF"/>
    <w:rsid w:val="00173D4B"/>
    <w:rsid w:val="001C57CA"/>
    <w:rsid w:val="001F311E"/>
    <w:rsid w:val="00294555"/>
    <w:rsid w:val="002B0640"/>
    <w:rsid w:val="003443F4"/>
    <w:rsid w:val="00377EB8"/>
    <w:rsid w:val="003A0584"/>
    <w:rsid w:val="003E76A3"/>
    <w:rsid w:val="004003FA"/>
    <w:rsid w:val="00545882"/>
    <w:rsid w:val="00583892"/>
    <w:rsid w:val="00590569"/>
    <w:rsid w:val="005A0B73"/>
    <w:rsid w:val="006C2FE4"/>
    <w:rsid w:val="006E520F"/>
    <w:rsid w:val="007F1884"/>
    <w:rsid w:val="00812ED5"/>
    <w:rsid w:val="008532E6"/>
    <w:rsid w:val="008A2837"/>
    <w:rsid w:val="008B4DB8"/>
    <w:rsid w:val="009040B5"/>
    <w:rsid w:val="00910940"/>
    <w:rsid w:val="009422AA"/>
    <w:rsid w:val="00986492"/>
    <w:rsid w:val="00A03A27"/>
    <w:rsid w:val="00A61D82"/>
    <w:rsid w:val="00A73736"/>
    <w:rsid w:val="00B403B8"/>
    <w:rsid w:val="00BE2B6B"/>
    <w:rsid w:val="00BF3DBD"/>
    <w:rsid w:val="00CC38A8"/>
    <w:rsid w:val="00D50736"/>
    <w:rsid w:val="00D80C24"/>
    <w:rsid w:val="00DA4FF0"/>
    <w:rsid w:val="00DB799B"/>
    <w:rsid w:val="00DE1FDD"/>
    <w:rsid w:val="00E21AA8"/>
    <w:rsid w:val="00E30E60"/>
    <w:rsid w:val="00E87CBD"/>
    <w:rsid w:val="00E93E7C"/>
    <w:rsid w:val="00EA71FE"/>
    <w:rsid w:val="00ED296B"/>
    <w:rsid w:val="00F05216"/>
    <w:rsid w:val="00F0781C"/>
    <w:rsid w:val="00F20DF1"/>
    <w:rsid w:val="00FB7855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0EBA-7519-4C7A-B44B-00709C9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2</cp:revision>
  <cp:lastPrinted>2018-10-04T09:21:00Z</cp:lastPrinted>
  <dcterms:created xsi:type="dcterms:W3CDTF">2018-10-04T09:22:00Z</dcterms:created>
  <dcterms:modified xsi:type="dcterms:W3CDTF">2018-10-04T09:22:00Z</dcterms:modified>
</cp:coreProperties>
</file>